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506055" w:rsidRDefault="00317ACE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</w:p>
    <w:p w14:paraId="297AA788" w14:textId="78502A47" w:rsidR="00317ACE" w:rsidRPr="00506055" w:rsidRDefault="003423A7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  <w:r>
        <w:rPr>
          <w:rFonts w:ascii="NanumGothic" w:eastAsia="NanumGothic" w:hAnsi="NanumGothic" w:cs="Times New Roman"/>
          <w:sz w:val="36"/>
          <w:szCs w:val="36"/>
        </w:rPr>
        <w:softHyphen/>
      </w:r>
    </w:p>
    <w:p w14:paraId="7F509C89" w14:textId="12DED8F7" w:rsidR="005B7478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  <w:r>
        <w:rPr>
          <w:rFonts w:ascii="NanumGothic" w:eastAsia="NanumGothic" w:hAnsi="NanumGothic" w:cs="Times New Roman"/>
          <w:b/>
          <w:bCs/>
          <w:sz w:val="52"/>
          <w:szCs w:val="52"/>
        </w:rPr>
        <w:t>Infinite Int Calculator</w:t>
      </w:r>
      <w:r w:rsidR="49C53268" w:rsidRPr="002C7CFE">
        <w:rPr>
          <w:rFonts w:ascii="NanumGothic" w:eastAsia="NanumGothic" w:hAnsi="NanumGothic" w:cs="Times New Roman"/>
          <w:b/>
          <w:bCs/>
          <w:sz w:val="52"/>
          <w:szCs w:val="52"/>
        </w:rPr>
        <w:t xml:space="preserve"> Report</w:t>
      </w:r>
    </w:p>
    <w:p w14:paraId="364E5E21" w14:textId="77777777" w:rsidR="003345A3" w:rsidRPr="002C7CFE" w:rsidRDefault="003345A3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</w:p>
    <w:p w14:paraId="4128209D" w14:textId="77777777" w:rsidR="00515509" w:rsidRPr="00F85E17" w:rsidRDefault="00515509" w:rsidP="001A0AF1">
      <w:pPr>
        <w:pStyle w:val="a3"/>
        <w:tabs>
          <w:tab w:val="left" w:pos="2568"/>
        </w:tabs>
        <w:wordWrap/>
        <w:spacing w:line="360" w:lineRule="auto"/>
        <w:jc w:val="center"/>
        <w:rPr>
          <w:rFonts w:ascii="NanumGothic" w:eastAsia="NanumGothic" w:hAnsi="NanumGothic" w:cs="Times New Roman"/>
          <w:b/>
          <w:bCs/>
          <w:sz w:val="32"/>
          <w:szCs w:val="32"/>
        </w:rPr>
      </w:pPr>
      <w:r w:rsidRPr="00F85E17">
        <w:rPr>
          <w:rFonts w:ascii="NanumGothic" w:eastAsia="NanumGothic" w:hAnsi="NanumGothic" w:cs="Times New Roman"/>
          <w:b/>
          <w:bCs/>
          <w:sz w:val="32"/>
          <w:szCs w:val="32"/>
        </w:rPr>
        <w:t>CAU 23-2</w:t>
      </w:r>
    </w:p>
    <w:p w14:paraId="150C550E" w14:textId="4CC1C825" w:rsidR="005B7478" w:rsidRPr="00515509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38"/>
          <w:szCs w:val="38"/>
        </w:rPr>
      </w:pPr>
      <w:r w:rsidRPr="00515509">
        <w:rPr>
          <w:rFonts w:ascii="NanumGothic" w:eastAsia="NanumGothic" w:hAnsi="NanumGothic" w:cs="Times New Roman"/>
          <w:b/>
          <w:bCs/>
          <w:sz w:val="38"/>
          <w:szCs w:val="38"/>
        </w:rPr>
        <w:t>OOP</w:t>
      </w:r>
      <w:r>
        <w:rPr>
          <w:rFonts w:ascii="NanumGothic" w:eastAsia="NanumGothic" w:hAnsi="NanumGothic" w:cs="Times New Roman"/>
          <w:b/>
          <w:bCs/>
          <w:sz w:val="38"/>
          <w:szCs w:val="38"/>
        </w:rPr>
        <w:t xml:space="preserve"> Project02</w:t>
      </w:r>
    </w:p>
    <w:p w14:paraId="1527C372" w14:textId="77777777" w:rsidR="005B7478" w:rsidRPr="00515509" w:rsidRDefault="005B7478" w:rsidP="005E31DB">
      <w:pPr>
        <w:pStyle w:val="a3"/>
        <w:wordWrap/>
        <w:spacing w:line="240" w:lineRule="auto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E1C1BAC" w14:textId="36D83399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015DD34A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F0FE963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66039901" w14:textId="77777777" w:rsidR="005B7478" w:rsidRPr="00506055" w:rsidRDefault="005B7478" w:rsidP="005B7478">
      <w:pPr>
        <w:pStyle w:val="a3"/>
        <w:rPr>
          <w:rFonts w:ascii="NanumGothic" w:eastAsia="NanumGothic" w:hAnsi="NanumGothic" w:cs="Times New Roman"/>
          <w:sz w:val="21"/>
          <w:szCs w:val="21"/>
        </w:rPr>
      </w:pPr>
    </w:p>
    <w:tbl>
      <w:tblPr>
        <w:tblStyle w:val="20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506055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506055" w:rsidRDefault="00E74A07">
            <w:pPr>
              <w:widowControl/>
              <w:wordWrap/>
              <w:autoSpaceDE/>
              <w:autoSpaceDN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506055" w:rsidRDefault="00026D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</w:tr>
      <w:tr w:rsidR="00D93C74" w:rsidRPr="00506055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S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ubje</w:t>
            </w:r>
            <w:r w:rsidR="004D61DE"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O</w:t>
            </w:r>
            <w:r>
              <w:rPr>
                <w:rFonts w:ascii="NanumGothic" w:hAnsi="NanumGothic" w:cs="Times New Roman"/>
                <w:sz w:val="22"/>
                <w:szCs w:val="21"/>
              </w:rPr>
              <w:t>bject Oriented Programming</w:t>
            </w:r>
          </w:p>
        </w:tc>
      </w:tr>
      <w:tr w:rsidR="00E74A07" w:rsidRPr="00506055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P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B</w:t>
            </w:r>
            <w:r>
              <w:rPr>
                <w:rFonts w:ascii="NanumGothic" w:hAnsi="NanumGothic" w:cs="Times New Roman"/>
                <w:sz w:val="22"/>
                <w:szCs w:val="21"/>
              </w:rPr>
              <w:t>ong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-</w:t>
            </w:r>
            <w:r w:rsidR="00E42DEA">
              <w:rPr>
                <w:rFonts w:ascii="NanumGothic" w:hAnsi="NanumGothic" w:cs="Times New Roman" w:hint="eastAsia"/>
                <w:sz w:val="22"/>
                <w:szCs w:val="21"/>
              </w:rPr>
              <w:t>S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 xml:space="preserve">oo </w:t>
            </w:r>
            <w:r>
              <w:rPr>
                <w:rFonts w:ascii="NanumGothic" w:hAnsi="NanumGothic" w:cs="Times New Roman"/>
                <w:sz w:val="22"/>
                <w:szCs w:val="21"/>
              </w:rPr>
              <w:t>So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h</w:t>
            </w:r>
            <w:r>
              <w:rPr>
                <w:rFonts w:ascii="NanumGothic" w:hAnsi="NanumGothic" w:cs="Times New Roman"/>
                <w:sz w:val="22"/>
                <w:szCs w:val="21"/>
              </w:rPr>
              <w:t>n</w:t>
            </w:r>
          </w:p>
        </w:tc>
      </w:tr>
      <w:tr w:rsidR="00E74A07" w:rsidRPr="00506055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C</w:t>
            </w:r>
            <w:r>
              <w:rPr>
                <w:rFonts w:ascii="NanumGothic" w:hAnsi="NanumGothic" w:cs="Times New Roman"/>
                <w:sz w:val="22"/>
                <w:szCs w:val="21"/>
              </w:rPr>
              <w:t>omputer Science and Engineering</w:t>
            </w:r>
          </w:p>
        </w:tc>
      </w:tr>
      <w:tr w:rsidR="00E74A07" w:rsidRPr="00506055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T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506055" w:rsidRDefault="003607CA" w:rsidP="003607CA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506055">
              <w:rPr>
                <w:rFonts w:ascii="NanumGothic" w:hAnsi="NanumGothic" w:cs="Times New Roman"/>
                <w:sz w:val="22"/>
                <w:szCs w:val="21"/>
              </w:rPr>
              <w:t xml:space="preserve">TEAM 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0</w:t>
            </w:r>
            <w:r w:rsidR="00177470">
              <w:rPr>
                <w:rFonts w:ascii="NanumGothic" w:hAnsi="NanumGothic" w:cs="Times New Roman"/>
                <w:sz w:val="22"/>
                <w:szCs w:val="21"/>
              </w:rPr>
              <w:t>7</w:t>
            </w:r>
          </w:p>
        </w:tc>
      </w:tr>
      <w:tr w:rsidR="00E74A07" w:rsidRPr="00506055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506055" w:rsidRDefault="001709F3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mbers</w:t>
            </w:r>
          </w:p>
        </w:tc>
        <w:tc>
          <w:tcPr>
            <w:tcW w:w="7071" w:type="dxa"/>
            <w:vAlign w:val="center"/>
          </w:tcPr>
          <w:p w14:paraId="5121A791" w14:textId="4318E7F3" w:rsidR="00E74A07" w:rsidRPr="009D4DC1" w:rsidRDefault="00026DF4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4946 </w:t>
            </w:r>
            <w:r w:rsidR="003607CA" w:rsidRPr="009D4DC1">
              <w:rPr>
                <w:rFonts w:ascii="NanumGothic" w:hAnsi="NanumGothic" w:cs="Times New Roman"/>
                <w:sz w:val="22"/>
                <w:szCs w:val="21"/>
              </w:rPr>
              <w:t>이규성</w:t>
            </w:r>
          </w:p>
          <w:p w14:paraId="3273F5E3" w14:textId="4C057C00" w:rsidR="00547BBF" w:rsidRPr="009D4DC1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36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이병구</w:t>
            </w:r>
          </w:p>
          <w:p w14:paraId="4BC2894A" w14:textId="16D72711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58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조영호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45B95440" w:rsidR="00414593" w:rsidRDefault="00BE13DD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</w:t>
          </w:r>
          <w:r w:rsidR="008271A3">
            <w:rPr>
              <w:lang w:val="ko-KR"/>
            </w:rPr>
            <w:t>s</w:t>
          </w:r>
        </w:p>
        <w:p w14:paraId="15377FC5" w14:textId="44C84442" w:rsidR="00A8487E" w:rsidRDefault="00414593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1577" w:history="1">
            <w:r w:rsidR="00A8487E" w:rsidRPr="00B063DE">
              <w:rPr>
                <w:rStyle w:val="a7"/>
                <w:noProof/>
              </w:rPr>
              <w:t>(a)</w:t>
            </w:r>
            <w:r w:rsidR="00A8487E">
              <w:rPr>
                <w:rFonts w:eastAsiaTheme="minorEastAsia"/>
                <w:i w:val="0"/>
                <w:iCs w:val="0"/>
                <w:noProof/>
                <w:sz w:val="20"/>
                <w:szCs w:val="22"/>
                <w14:ligatures w14:val="standardContextual"/>
              </w:rPr>
              <w:tab/>
            </w:r>
            <w:r w:rsidR="00A8487E" w:rsidRPr="00B063DE">
              <w:rPr>
                <w:rStyle w:val="a7"/>
                <w:noProof/>
              </w:rPr>
              <w:t>Summar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D2D6556" w14:textId="2F2F1B17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78" w:history="1">
            <w:r w:rsidRPr="00B063DE">
              <w:rPr>
                <w:rStyle w:val="a7"/>
                <w:noProof/>
              </w:rPr>
              <w:t>(b) 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3A2" w14:textId="732BB8B4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79" w:history="1">
            <w:r w:rsidRPr="00B063DE">
              <w:rPr>
                <w:rStyle w:val="a7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3AF3" w14:textId="5B906602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0" w:history="1">
            <w:r w:rsidRPr="00B063DE">
              <w:rPr>
                <w:rStyle w:val="a7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78F6" w14:textId="596A6EC0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1" w:history="1">
            <w:r w:rsidRPr="00B063DE">
              <w:rPr>
                <w:rStyle w:val="a7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26F" w14:textId="01179DB1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2" w:history="1">
            <w:r w:rsidRPr="00B063DE">
              <w:rPr>
                <w:rStyle w:val="a7"/>
                <w:noProof/>
              </w:rPr>
              <w:t>(c) Importa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A797" w14:textId="3212B51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3" w:history="1">
            <w:r w:rsidRPr="00B063DE">
              <w:rPr>
                <w:rStyle w:val="a7"/>
                <w:noProof/>
              </w:rPr>
              <w:t>(d) how you implemented (important implementation 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1F7B" w14:textId="1D66DDD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4" w:history="1">
            <w:r w:rsidRPr="00B063DE">
              <w:rPr>
                <w:rStyle w:val="a7"/>
                <w:noProof/>
              </w:rPr>
              <w:t>(e) the result of SW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5A13" w14:textId="694A0EE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5" w:history="1">
            <w:r w:rsidRPr="00B063DE">
              <w:rPr>
                <w:rStyle w:val="a7"/>
                <w:noProof/>
              </w:rPr>
              <w:t>(f)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3AB5" w14:textId="18579EE7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6" w:history="1">
            <w:r w:rsidRPr="00B063DE">
              <w:rPr>
                <w:rStyle w:val="a7"/>
                <w:noProof/>
              </w:rPr>
              <w:t>(g) Appling object oriented concepts and Learning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073F" w14:textId="39F1FDD8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7" w:history="1">
            <w:r w:rsidRPr="00B063DE">
              <w:rPr>
                <w:rStyle w:val="a7"/>
                <w:noProof/>
              </w:rPr>
              <w:t>(h)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E49" w14:textId="45E5DF64" w:rsidR="00414593" w:rsidRDefault="00414593">
          <w:r>
            <w:rPr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Default="00D7405C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3373AEC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1C96E92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F550770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DD4509F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37158AE8" w14:textId="77777777" w:rsidR="006B02FF" w:rsidRDefault="006B02FF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2835E71A" w14:textId="77777777" w:rsidR="006B02FF" w:rsidRDefault="006B02FF">
      <w:pPr>
        <w:widowControl/>
        <w:wordWrap/>
        <w:autoSpaceDE/>
        <w:autoSpaceDN/>
        <w:rPr>
          <w:rFonts w:asciiTheme="majorHAnsi" w:hAnsiTheme="majorHAnsi" w:cstheme="majorBidi" w:hint="eastAsia"/>
          <w:b/>
          <w:sz w:val="20"/>
          <w:highlight w:val="lightGray"/>
        </w:rPr>
      </w:pPr>
    </w:p>
    <w:p w14:paraId="07A1099C" w14:textId="36EF93E2" w:rsidR="00A245ED" w:rsidRDefault="00A245ED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5F277E3" w14:textId="77777777" w:rsidR="006B02FF" w:rsidRDefault="006B02FF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6F4627F7" w14:textId="369C588C" w:rsidR="006B02FF" w:rsidRDefault="006B02FF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  <w:r>
        <w:rPr>
          <w:rFonts w:asciiTheme="majorHAnsi" w:hAnsiTheme="majorHAnsi" w:cstheme="majorBidi"/>
          <w:b/>
          <w:sz w:val="20"/>
          <w:highlight w:val="lightGray"/>
        </w:rPr>
        <w:br w:type="page"/>
      </w:r>
    </w:p>
    <w:p w14:paraId="2EBE3527" w14:textId="693E563F" w:rsidR="00486037" w:rsidRDefault="00486037" w:rsidP="00486037">
      <w:pPr>
        <w:pStyle w:val="2"/>
        <w:numPr>
          <w:ilvl w:val="0"/>
          <w:numId w:val="32"/>
        </w:numPr>
      </w:pPr>
      <w:bookmarkStart w:id="0" w:name="_Toc150091577"/>
      <w:r>
        <w:rPr>
          <w:rFonts w:hint="eastAsia"/>
        </w:rPr>
        <w:lastRenderedPageBreak/>
        <w:t>S</w:t>
      </w:r>
      <w:r>
        <w:t>ummary</w:t>
      </w:r>
      <w:bookmarkEnd w:id="0"/>
    </w:p>
    <w:p w14:paraId="1830D950" w14:textId="23194AB0" w:rsidR="00E4421C" w:rsidRPr="00E4421C" w:rsidRDefault="00E4421C" w:rsidP="00E4421C">
      <w:pPr>
        <w:rPr>
          <w:sz w:val="18"/>
          <w:szCs w:val="24"/>
        </w:rPr>
      </w:pPr>
      <w:r w:rsidRPr="00E4421C">
        <w:rPr>
          <w:sz w:val="18"/>
          <w:szCs w:val="24"/>
        </w:rPr>
        <w:t xml:space="preserve">Project github Link : </w:t>
      </w:r>
      <w:hyperlink r:id="rId8" w:history="1">
        <w:r w:rsidRPr="00E4421C">
          <w:rPr>
            <w:rStyle w:val="a7"/>
            <w:sz w:val="18"/>
            <w:szCs w:val="24"/>
          </w:rPr>
          <w:t>https://github.com/Tastypotato245/OOP_Project02</w:t>
        </w:r>
      </w:hyperlink>
      <w:r w:rsidRPr="00E4421C">
        <w:rPr>
          <w:sz w:val="18"/>
          <w:szCs w:val="24"/>
        </w:rPr>
        <w:t xml:space="preserve"> </w:t>
      </w:r>
    </w:p>
    <w:p w14:paraId="53B23D1F" w14:textId="1909F9BB" w:rsidR="00FB50A7" w:rsidRPr="00E4421C" w:rsidRDefault="00FB50A7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E4421C">
        <w:rPr>
          <w:rFonts w:ascii="Pretendard Variable" w:eastAsia="Pretendard Variable" w:hAnsi="Pretendard Variable" w:cs="Helvetica"/>
          <w:sz w:val="18"/>
          <w:szCs w:val="24"/>
        </w:rPr>
        <w:t>구현된 기능: 본 라이브러리는 다음과 같은 기능을 제공한다.</w:t>
      </w:r>
    </w:p>
    <w:p w14:paraId="77DFB296" w14:textId="52229F65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정수, 문자열, 그리고 다른 무한 정수 객체로부터의 생성자 오버로딩</w:t>
      </w:r>
    </w:p>
    <w:p w14:paraId="5BD32D03" w14:textId="568D345A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대입, 복사 생성자, 소멸자</w:t>
      </w:r>
    </w:p>
    <w:p w14:paraId="0B1F9D34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비교 연산(==, !=, &gt;, &lt;)</w:t>
      </w:r>
    </w:p>
    <w:p w14:paraId="494B601B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사칙연산(+, -, *)</w:t>
      </w:r>
    </w:p>
    <w:p w14:paraId="5008F32F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절댓값 계산</w:t>
      </w:r>
    </w:p>
    <w:p w14:paraId="110EE476" w14:textId="68EC65C4" w:rsidR="00FB50A7" w:rsidRP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의 출력 스트림 처리</w:t>
      </w:r>
    </w:p>
    <w:p w14:paraId="1D9FCDDA" w14:textId="564E8135" w:rsidR="00BB4DE5" w:rsidRPr="005D77FD" w:rsidRDefault="00BB4DE5" w:rsidP="00A245ED">
      <w:pPr>
        <w:pStyle w:val="2"/>
      </w:pPr>
      <w:bookmarkStart w:id="1" w:name="_Toc150091578"/>
      <w:r w:rsidRPr="00BB4DE5">
        <w:t xml:space="preserve">(b) </w:t>
      </w:r>
      <w:r w:rsidRPr="0095570E">
        <w:t>Build and Run</w:t>
      </w:r>
      <w:bookmarkEnd w:id="1"/>
    </w:p>
    <w:p w14:paraId="16A8F605" w14:textId="77777777" w:rsidR="00BB4DE5" w:rsidRPr="005D77FD" w:rsidRDefault="00BB4DE5" w:rsidP="00A245ED">
      <w:pPr>
        <w:pStyle w:val="3"/>
        <w:ind w:left="488" w:right="150" w:hanging="338"/>
      </w:pPr>
      <w:bookmarkStart w:id="2" w:name="_Toc150091579"/>
      <w:r w:rsidRPr="0095570E">
        <w:t>Build</w:t>
      </w:r>
      <w:bookmarkEnd w:id="2"/>
    </w:p>
    <w:p w14:paraId="6AF2DEC7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make</w:t>
      </w:r>
    </w:p>
    <w:p w14:paraId="025964A5" w14:textId="77777777" w:rsidR="00BB4DE5" w:rsidRPr="0095570E" w:rsidRDefault="00BB4DE5" w:rsidP="00A245ED">
      <w:pPr>
        <w:pStyle w:val="3"/>
        <w:ind w:left="488" w:right="150" w:hanging="338"/>
      </w:pPr>
      <w:bookmarkStart w:id="3" w:name="_Toc150091580"/>
      <w:r w:rsidRPr="0095570E">
        <w:t>Run</w:t>
      </w:r>
      <w:bookmarkEnd w:id="3"/>
    </w:p>
    <w:p w14:paraId="3A76B43B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./inf_int 9999999999999999999 + 999999</w:t>
      </w:r>
    </w:p>
    <w:p w14:paraId="76ED0E4E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./inf_int 12345678901234567890 \* 123456789</w:t>
      </w:r>
    </w:p>
    <w:p w14:paraId="7F4AB321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./inf_int</w:t>
      </w:r>
    </w:p>
    <w:p w14:paraId="6FC6EF4C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54 * 123456788888</w:t>
      </w:r>
    </w:p>
    <w:p w14:paraId="3DD72F9E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6666666599952</w:t>
      </w:r>
    </w:p>
    <w:p w14:paraId="034AA7BB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2345234523525345 + 22233322</w:t>
      </w:r>
    </w:p>
    <w:p w14:paraId="6211508D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2345234545758667</w:t>
      </w:r>
    </w:p>
    <w:p w14:paraId="309CFE68" w14:textId="0BAC47C7" w:rsidR="004F0B7F" w:rsidRPr="00672B85" w:rsidRDefault="00BB4DE5" w:rsidP="00567AD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^</w:t>
      </w:r>
      <w:r w:rsidR="004F0B7F" w:rsidRPr="00672B85">
        <w:rPr>
          <w:rFonts w:ascii="Pretendard Variable" w:eastAsia="Pretendard Variable" w:hAnsi="Pretendard Variable" w:cs="Helvetica" w:hint="eastAsia"/>
          <w:sz w:val="18"/>
          <w:szCs w:val="24"/>
        </w:rPr>
        <w:t>C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(terminating)</w:t>
      </w:r>
    </w:p>
    <w:p w14:paraId="42210D69" w14:textId="0D495D14" w:rsidR="004F0B7F" w:rsidRPr="00672B85" w:rsidRDefault="004F0B7F" w:rsidP="004F0B7F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ab/>
        <w:t>Input: 0 (terminating)</w:t>
      </w:r>
    </w:p>
    <w:p w14:paraId="7D11624A" w14:textId="77777777" w:rsidR="00BB4DE5" w:rsidRPr="0095570E" w:rsidRDefault="00BB4DE5" w:rsidP="00B956DF">
      <w:pPr>
        <w:pStyle w:val="3"/>
        <w:ind w:left="488" w:right="150" w:hanging="338"/>
      </w:pPr>
      <w:bookmarkStart w:id="4" w:name="_Toc150091581"/>
      <w:r w:rsidRPr="0095570E">
        <w:t>Test environment</w:t>
      </w:r>
      <w:bookmarkEnd w:id="4"/>
    </w:p>
    <w:p w14:paraId="1EF4AC38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macOS 14.0 arm64 (clang 15.0.0)</w:t>
      </w:r>
    </w:p>
    <w:p w14:paraId="2B7F9339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bian GNU/Linux 11 aarch64 (g++ 10.2.1)</w:t>
      </w:r>
    </w:p>
    <w:p w14:paraId="583FB1FF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f you want to execute on macOS(using Intel CPU),</w:t>
      </w:r>
    </w:p>
    <w:p w14:paraId="1E9C57A2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lete "-fsanitize=address -g3" of (Makefile - CFLAG option)</w:t>
      </w:r>
    </w:p>
    <w:p w14:paraId="6B3449EC" w14:textId="05B2CFE2" w:rsidR="001F59E7" w:rsidRPr="001F59E7" w:rsidRDefault="001F59E7" w:rsidP="001F59E7">
      <w:pPr>
        <w:widowControl/>
        <w:wordWrap/>
        <w:autoSpaceDE/>
        <w:autoSpaceDN/>
        <w:rPr>
          <w:rFonts w:ascii="Pretendard Variable" w:eastAsia="Pretendard Variable" w:hAnsi="Pretendard Variable" w:cs="Helvetica"/>
        </w:rPr>
      </w:pPr>
    </w:p>
    <w:p w14:paraId="035F3719" w14:textId="4713A8AB" w:rsidR="00FB50A7" w:rsidRPr="008362CB" w:rsidRDefault="001F59E7" w:rsidP="001F59E7">
      <w:pPr>
        <w:pStyle w:val="2"/>
      </w:pPr>
      <w:bookmarkStart w:id="5" w:name="_Toc150091582"/>
      <w:r>
        <w:lastRenderedPageBreak/>
        <w:t xml:space="preserve">(c) </w:t>
      </w:r>
      <w:r>
        <w:rPr>
          <w:rFonts w:hint="eastAsia"/>
        </w:rPr>
        <w:t>I</w:t>
      </w:r>
      <w:r>
        <w:t>mportant Functionality</w:t>
      </w:r>
      <w:bookmarkEnd w:id="5"/>
    </w:p>
    <w:p w14:paraId="258A8639" w14:textId="77777777" w:rsidR="000E03CA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동적 할당된 문자 배열을 이용하여 숫자를 역순으로 저장하는 방식을 통해, 숫자의 크기에 제한 없이 정수를 저장하고 처리한다.</w:t>
      </w:r>
    </w:p>
    <w:p w14:paraId="591D52DF" w14:textId="1DDAFF17" w:rsidR="00FB50A7" w:rsidRPr="008362CB" w:rsidRDefault="000E03CA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연</w:t>
      </w:r>
      <w:r w:rsidR="00FB50A7" w:rsidRPr="008362CB">
        <w:rPr>
          <w:rFonts w:ascii="Pretendard Variable" w:eastAsia="Pretendard Variable" w:hAnsi="Pretendard Variable" w:cs="Helvetica"/>
        </w:rPr>
        <w:t>산 시 발생할 수 있는 자리 올림(carry)과 자리 내림(borrow)을 효율적으로 관리하기 위한 알고리즘을 구현하였다.</w:t>
      </w:r>
    </w:p>
    <w:p w14:paraId="0BCAE71C" w14:textId="1D210C4E" w:rsidR="00157D8D" w:rsidRDefault="00FB50A7" w:rsidP="00157D8D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부호 처리를 통해 양수와 음수를 정확하게 구분하고, 연산 결과의 부호를 결정한다.</w:t>
      </w:r>
    </w:p>
    <w:p w14:paraId="4CB8E704" w14:textId="782E2823" w:rsidR="0043173E" w:rsidRDefault="0043173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여러 숫자와 부호에 대해서도</w:t>
      </w:r>
      <w:r>
        <w:rPr>
          <w:rFonts w:ascii="Pretendard Variable" w:eastAsia="Pretendard Variable" w:hAnsi="Pretendard Variable" w:cs="Helvetica"/>
        </w:rPr>
        <w:t xml:space="preserve"> </w:t>
      </w:r>
      <w:r>
        <w:rPr>
          <w:rFonts w:ascii="Pretendard Variable" w:eastAsia="Pretendard Variable" w:hAnsi="Pretendard Variable" w:cs="Helvetica" w:hint="eastAsia"/>
        </w:rPr>
        <w:t>연산할 수 있다.</w:t>
      </w:r>
    </w:p>
    <w:p w14:paraId="70901540" w14:textId="77777777" w:rsidR="000E03CA" w:rsidRPr="000E03CA" w:rsidRDefault="000E03CA" w:rsidP="00157D8D">
      <w:pPr>
        <w:rPr>
          <w:rFonts w:ascii="Pretendard Variable" w:eastAsia="Pretendard Variable" w:hAnsi="Pretendard Variable" w:cs="Helvetica"/>
        </w:rPr>
      </w:pPr>
    </w:p>
    <w:p w14:paraId="5946AA91" w14:textId="0B2848E7" w:rsidR="001F59E7" w:rsidRDefault="001F59E7" w:rsidP="001F59E7">
      <w:pPr>
        <w:pStyle w:val="2"/>
      </w:pPr>
      <w:bookmarkStart w:id="6" w:name="_Toc150091583"/>
      <w:r w:rsidRPr="00BB4DE5">
        <w:t>(d) how you implemented (important implementation issues)</w:t>
      </w:r>
      <w:bookmarkEnd w:id="6"/>
    </w:p>
    <w:p w14:paraId="37E47755" w14:textId="77777777" w:rsidR="00FC2DED" w:rsidRDefault="00FC2DED" w:rsidP="00FC2DED"/>
    <w:p w14:paraId="1498ACAD" w14:textId="77777777" w:rsidR="00FC2DED" w:rsidRPr="00FC2DED" w:rsidRDefault="00FC2DED" w:rsidP="00FC2DED"/>
    <w:p w14:paraId="32C85613" w14:textId="264B6DF5" w:rsidR="001F59E7" w:rsidRPr="00FC2DED" w:rsidRDefault="001F59E7" w:rsidP="00FC2DED">
      <w:pPr>
        <w:pStyle w:val="2"/>
      </w:pPr>
      <w:bookmarkStart w:id="7" w:name="_Toc150091584"/>
      <w:r w:rsidRPr="00BB4DE5">
        <w:t>(e) the result of SW system design</w:t>
      </w:r>
      <w:bookmarkEnd w:id="7"/>
      <w:r w:rsidRPr="00BB4DE5">
        <w:t xml:space="preserve"> </w:t>
      </w:r>
    </w:p>
    <w:p w14:paraId="727EEB6D" w14:textId="1F9A475B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UML</w:t>
      </w:r>
    </w:p>
    <w:p w14:paraId="42F5D1FE" w14:textId="77777777" w:rsidR="005C2518" w:rsidRDefault="005C2518" w:rsidP="00FB50A7">
      <w:pPr>
        <w:rPr>
          <w:rFonts w:ascii="Pretendard Variable" w:eastAsia="Pretendard Variable" w:hAnsi="Pretendard Variable" w:cs="Helvetica"/>
        </w:rPr>
      </w:pPr>
    </w:p>
    <w:p w14:paraId="532441E6" w14:textId="09C3C516" w:rsidR="00177470" w:rsidRPr="000E03CA" w:rsidRDefault="005C2518" w:rsidP="000E03CA">
      <w:pPr>
        <w:pStyle w:val="2"/>
      </w:pPr>
      <w:bookmarkStart w:id="8" w:name="_Toc150091585"/>
      <w:r w:rsidRPr="00BB4DE5">
        <w:t>(f) execution results</w:t>
      </w:r>
      <w:bookmarkEnd w:id="8"/>
    </w:p>
    <w:p w14:paraId="4C670714" w14:textId="6A5DA87A" w:rsidR="00512584" w:rsidRDefault="00512584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예시 사진</w:t>
      </w:r>
      <w:r w:rsidR="000E03CA">
        <w:rPr>
          <w:rFonts w:ascii="Pretendard Variable" w:eastAsia="Pretendard Variable" w:hAnsi="Pretendard Variable" w:cs="Helvetica" w:hint="eastAsia"/>
        </w:rPr>
        <w:t>과 결과</w:t>
      </w:r>
    </w:p>
    <w:p w14:paraId="74BA60F8" w14:textId="77777777" w:rsidR="00512584" w:rsidRDefault="00512584" w:rsidP="00FB50A7">
      <w:pPr>
        <w:rPr>
          <w:rFonts w:ascii="Pretendard Variable" w:eastAsia="Pretendard Variable" w:hAnsi="Pretendard Variable" w:cs="Helvetica"/>
        </w:rPr>
      </w:pPr>
    </w:p>
    <w:p w14:paraId="0A311C9A" w14:textId="77777777" w:rsidR="00177470" w:rsidRDefault="00177470" w:rsidP="00FB50A7">
      <w:pPr>
        <w:rPr>
          <w:rFonts w:ascii="Pretendard Variable" w:eastAsia="Pretendard Variable" w:hAnsi="Pretendard Variable" w:cs="Helvetica"/>
        </w:rPr>
      </w:pPr>
    </w:p>
    <w:p w14:paraId="6DA79EFB" w14:textId="4D141869" w:rsidR="00177470" w:rsidRPr="00177470" w:rsidRDefault="00177470" w:rsidP="00177470">
      <w:pPr>
        <w:pStyle w:val="2"/>
      </w:pPr>
      <w:bookmarkStart w:id="9" w:name="_Toc150091586"/>
      <w:r w:rsidRPr="00BB4DE5">
        <w:t xml:space="preserve">(g) </w:t>
      </w:r>
      <w:r>
        <w:t>A</w:t>
      </w:r>
      <w:r w:rsidRPr="00BB4DE5">
        <w:t>ppl</w:t>
      </w:r>
      <w:r>
        <w:t>ing</w:t>
      </w:r>
      <w:r w:rsidRPr="00BB4DE5">
        <w:t xml:space="preserve"> object oriented concepts</w:t>
      </w:r>
      <w:r w:rsidR="00AE4D6F">
        <w:t xml:space="preserve"> </w:t>
      </w:r>
      <w:r w:rsidR="00AE4D6F">
        <w:rPr>
          <w:rFonts w:hint="eastAsia"/>
        </w:rPr>
        <w:t>a</w:t>
      </w:r>
      <w:r w:rsidR="00AE4D6F">
        <w:t>nd Learning things</w:t>
      </w:r>
      <w:bookmarkEnd w:id="9"/>
    </w:p>
    <w:p w14:paraId="2B656EA8" w14:textId="1922F898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객체 지향 개념의 적용:</w:t>
      </w:r>
    </w:p>
    <w:p w14:paraId="6D52DA8D" w14:textId="64AA1454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생성자와 소멸자, 연산자 오버로딩을 통해 캡슐화와 추상화를 구현하였다.</w:t>
      </w:r>
    </w:p>
    <w:p w14:paraId="1E9743EB" w14:textId="5EBD8C7B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복사 생성자와 대입 연산자를 통해 객체의 올바른 복사를 보장한다.</w:t>
      </w:r>
    </w:p>
    <w:p w14:paraId="2C15490B" w14:textId="6BDAC3F0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클래스 멤버 함수를 통해 데이터에 대한 접근과 조작의 제어를 향상시킨다.</w:t>
      </w:r>
    </w:p>
    <w:p w14:paraId="2BF6C657" w14:textId="77777777" w:rsidR="00E92100" w:rsidRPr="008362CB" w:rsidRDefault="00E92100" w:rsidP="00FB50A7">
      <w:pPr>
        <w:rPr>
          <w:rFonts w:ascii="Pretendard Variable" w:eastAsia="Pretendard Variable" w:hAnsi="Pretendard Variable" w:cs="Helvetica"/>
        </w:rPr>
      </w:pPr>
    </w:p>
    <w:p w14:paraId="479FE717" w14:textId="77777777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프로젝트를 통해 느낀 점 및 배운 점:</w:t>
      </w:r>
    </w:p>
    <w:p w14:paraId="0A68E188" w14:textId="25B8B3DC" w:rsidR="00BB4DE5" w:rsidRPr="00BB4DE5" w:rsidRDefault="00BB4DE5" w:rsidP="00272B19">
      <w:pPr>
        <w:pStyle w:val="2"/>
      </w:pPr>
      <w:bookmarkStart w:id="10" w:name="_Toc150091587"/>
      <w:r w:rsidRPr="00BB4DE5">
        <w:t>(h) Conclusion</w:t>
      </w:r>
      <w:bookmarkEnd w:id="10"/>
    </w:p>
    <w:p w14:paraId="4A91B38E" w14:textId="77777777" w:rsidR="00BB4DE5" w:rsidRPr="00FB50A7" w:rsidRDefault="00BB4DE5" w:rsidP="005A2557"/>
    <w:sectPr w:rsidR="00BB4DE5" w:rsidRPr="00FB50A7" w:rsidSect="00A77551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F678" w14:textId="77777777" w:rsidR="00222EDA" w:rsidRDefault="00222EDA" w:rsidP="005B7478">
      <w:pPr>
        <w:spacing w:after="0" w:line="240" w:lineRule="auto"/>
      </w:pPr>
      <w:r>
        <w:separator/>
      </w:r>
    </w:p>
  </w:endnote>
  <w:endnote w:type="continuationSeparator" w:id="0">
    <w:p w14:paraId="2CF686E5" w14:textId="77777777" w:rsidR="00222EDA" w:rsidRDefault="00222EDA" w:rsidP="005B7478">
      <w:pPr>
        <w:spacing w:after="0" w:line="240" w:lineRule="auto"/>
      </w:pPr>
      <w:r>
        <w:continuationSeparator/>
      </w:r>
    </w:p>
  </w:endnote>
  <w:endnote w:type="continuationNotice" w:id="1">
    <w:p w14:paraId="4352221D" w14:textId="77777777" w:rsidR="00222EDA" w:rsidRDefault="00222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362" w14:textId="77777777" w:rsidR="00222EDA" w:rsidRDefault="00222EDA" w:rsidP="005B7478">
      <w:pPr>
        <w:spacing w:after="0" w:line="240" w:lineRule="auto"/>
      </w:pPr>
      <w:r>
        <w:separator/>
      </w:r>
    </w:p>
  </w:footnote>
  <w:footnote w:type="continuationSeparator" w:id="0">
    <w:p w14:paraId="04788BF5" w14:textId="77777777" w:rsidR="00222EDA" w:rsidRDefault="00222EDA" w:rsidP="005B7478">
      <w:pPr>
        <w:spacing w:after="0" w:line="240" w:lineRule="auto"/>
      </w:pPr>
      <w:r>
        <w:continuationSeparator/>
      </w:r>
    </w:p>
  </w:footnote>
  <w:footnote w:type="continuationNotice" w:id="1">
    <w:p w14:paraId="0926D8F2" w14:textId="77777777" w:rsidR="00222EDA" w:rsidRDefault="00222E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18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19"/>
  </w:num>
  <w:num w:numId="18" w16cid:durableId="1497644662">
    <w:abstractNumId w:val="28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5"/>
  </w:num>
  <w:num w:numId="25" w16cid:durableId="999114249">
    <w:abstractNumId w:val="29"/>
  </w:num>
  <w:num w:numId="26" w16cid:durableId="2109888758">
    <w:abstractNumId w:val="4"/>
  </w:num>
  <w:num w:numId="27" w16cid:durableId="330959855">
    <w:abstractNumId w:val="20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1"/>
  </w:num>
  <w:num w:numId="32" w16cid:durableId="1362900027">
    <w:abstractNumId w:val="16"/>
  </w:num>
  <w:num w:numId="33" w16cid:durableId="1603076440">
    <w:abstractNumId w:val="22"/>
  </w:num>
  <w:num w:numId="34" w16cid:durableId="56479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AB93"/>
    <w:rsid w:val="0008043E"/>
    <w:rsid w:val="00081CD6"/>
    <w:rsid w:val="00082190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50C6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2EDA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7690C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62DF"/>
    <w:rsid w:val="00332E34"/>
    <w:rsid w:val="003345A3"/>
    <w:rsid w:val="0033599F"/>
    <w:rsid w:val="00335D3C"/>
    <w:rsid w:val="003361B1"/>
    <w:rsid w:val="00340423"/>
    <w:rsid w:val="003423A7"/>
    <w:rsid w:val="00344F02"/>
    <w:rsid w:val="003544D8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10017"/>
    <w:rsid w:val="00410145"/>
    <w:rsid w:val="00413CA1"/>
    <w:rsid w:val="00414593"/>
    <w:rsid w:val="004146AA"/>
    <w:rsid w:val="004235C1"/>
    <w:rsid w:val="00426E70"/>
    <w:rsid w:val="00431505"/>
    <w:rsid w:val="0043173E"/>
    <w:rsid w:val="004329D6"/>
    <w:rsid w:val="00436646"/>
    <w:rsid w:val="0043704A"/>
    <w:rsid w:val="004371F7"/>
    <w:rsid w:val="00437A79"/>
    <w:rsid w:val="00441F84"/>
    <w:rsid w:val="00442BD4"/>
    <w:rsid w:val="00442DB5"/>
    <w:rsid w:val="004453CB"/>
    <w:rsid w:val="004460E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67ADF"/>
    <w:rsid w:val="00567D1C"/>
    <w:rsid w:val="00573001"/>
    <w:rsid w:val="00577038"/>
    <w:rsid w:val="0058029B"/>
    <w:rsid w:val="0058107C"/>
    <w:rsid w:val="005905A2"/>
    <w:rsid w:val="00597F14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02FF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D1E84"/>
    <w:rsid w:val="006E118E"/>
    <w:rsid w:val="006E297D"/>
    <w:rsid w:val="006E6AAF"/>
    <w:rsid w:val="006F085F"/>
    <w:rsid w:val="006F3E87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94F00"/>
    <w:rsid w:val="007B31D2"/>
    <w:rsid w:val="007B4E71"/>
    <w:rsid w:val="007B58F7"/>
    <w:rsid w:val="007C0403"/>
    <w:rsid w:val="007C3443"/>
    <w:rsid w:val="007C6136"/>
    <w:rsid w:val="007D2D37"/>
    <w:rsid w:val="007E1727"/>
    <w:rsid w:val="007F147D"/>
    <w:rsid w:val="00804091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6C78"/>
    <w:rsid w:val="00873CA4"/>
    <w:rsid w:val="00880568"/>
    <w:rsid w:val="00880C05"/>
    <w:rsid w:val="00885478"/>
    <w:rsid w:val="008874CE"/>
    <w:rsid w:val="008931AA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1E64"/>
    <w:rsid w:val="008E38A3"/>
    <w:rsid w:val="008E5AD6"/>
    <w:rsid w:val="008F6D66"/>
    <w:rsid w:val="008F7F07"/>
    <w:rsid w:val="00904FD1"/>
    <w:rsid w:val="009110BD"/>
    <w:rsid w:val="0093448D"/>
    <w:rsid w:val="009367CE"/>
    <w:rsid w:val="00943819"/>
    <w:rsid w:val="00944B6D"/>
    <w:rsid w:val="0094718D"/>
    <w:rsid w:val="00951740"/>
    <w:rsid w:val="00957AD4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5F57"/>
    <w:rsid w:val="00BB2286"/>
    <w:rsid w:val="00BB4DE5"/>
    <w:rsid w:val="00BC3812"/>
    <w:rsid w:val="00BD7212"/>
    <w:rsid w:val="00BE13DD"/>
    <w:rsid w:val="00BE339F"/>
    <w:rsid w:val="00BE56C6"/>
    <w:rsid w:val="00BF51FF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CFC"/>
    <w:rsid w:val="00C65B4A"/>
    <w:rsid w:val="00C666B5"/>
    <w:rsid w:val="00C748E3"/>
    <w:rsid w:val="00C762C0"/>
    <w:rsid w:val="00C8187F"/>
    <w:rsid w:val="00C83C3A"/>
    <w:rsid w:val="00C85E71"/>
    <w:rsid w:val="00C945A9"/>
    <w:rsid w:val="00C95A69"/>
    <w:rsid w:val="00CB32B0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21BC"/>
    <w:rsid w:val="00E72C8C"/>
    <w:rsid w:val="00E74A07"/>
    <w:rsid w:val="00E91FD0"/>
    <w:rsid w:val="00E92100"/>
    <w:rsid w:val="00E97693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A6F86"/>
    <w:rsid w:val="00FB1E54"/>
    <w:rsid w:val="00FB46AA"/>
    <w:rsid w:val="00FB50A7"/>
    <w:rsid w:val="00FB54B3"/>
    <w:rsid w:val="00FC2DED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a9">
    <w:name w:val="FollowedHyperlink"/>
    <w:basedOn w:val="a0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53093"/>
    <w:pPr>
      <w:ind w:leftChars="400" w:left="800"/>
    </w:pPr>
  </w:style>
  <w:style w:type="paragraph" w:styleId="ab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BA0D73"/>
    <w:rPr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E0B25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5E0B25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5E0B25"/>
    <w:rPr>
      <w:rFonts w:eastAsia="NanumGothic"/>
      <w:sz w:val="16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E0B2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E0B25"/>
    <w:rPr>
      <w:rFonts w:eastAsia="NanumGothic"/>
      <w:b/>
      <w:bCs/>
      <w:sz w:val="16"/>
    </w:rPr>
  </w:style>
  <w:style w:type="paragraph" w:styleId="af0">
    <w:name w:val="Normal (Web)"/>
    <w:basedOn w:val="a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288</cp:revision>
  <cp:lastPrinted>2023-09-03T16:17:00Z</cp:lastPrinted>
  <dcterms:created xsi:type="dcterms:W3CDTF">2023-09-05T07:46:00Z</dcterms:created>
  <dcterms:modified xsi:type="dcterms:W3CDTF">2023-11-05T06:55:00Z</dcterms:modified>
</cp:coreProperties>
</file>